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2E350" w14:textId="71DF5813" w:rsidR="00802745" w:rsidRPr="004D117B" w:rsidRDefault="00802745" w:rsidP="00802745">
      <w:pPr>
        <w:pStyle w:val="Nadpis3"/>
      </w:pPr>
      <w:r w:rsidRPr="004D117B">
        <w:t>DODATEK č.</w:t>
      </w:r>
    </w:p>
    <w:p w14:paraId="2A277145" w14:textId="77777777" w:rsidR="00802745" w:rsidRDefault="00802745" w:rsidP="00802745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p w14:paraId="46312B9F" w14:textId="77777777" w:rsidR="00802745" w:rsidRPr="00093ECD" w:rsidRDefault="00802745" w:rsidP="00802745">
      <w:pPr>
        <w:jc w:val="center"/>
        <w:rPr>
          <w:b/>
          <w:bCs/>
        </w:rPr>
      </w:pPr>
      <w:r>
        <w:rPr>
          <w:b/>
          <w:bCs/>
        </w:rPr>
        <w:t>Dětský domov, Boršov nad Vltavou, Na Planýrce 168</w:t>
      </w:r>
    </w:p>
    <w:p w14:paraId="67635E82" w14:textId="77777777" w:rsidR="00802745" w:rsidRPr="009E714B" w:rsidRDefault="00802745" w:rsidP="00802745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6A2D82B5" w14:textId="77777777" w:rsidR="00802745" w:rsidRPr="009E714B" w:rsidRDefault="00802745" w:rsidP="00802745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6EFC3FA7" w14:textId="77777777" w:rsidR="00802745" w:rsidRPr="009E714B" w:rsidRDefault="00802745" w:rsidP="00802745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5E22EB11" w14:textId="77777777" w:rsidR="00802745" w:rsidRPr="009E714B" w:rsidRDefault="00802745" w:rsidP="00802745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7CA0DFB0" w14:textId="77777777" w:rsidR="00802745" w:rsidRPr="009E714B" w:rsidRDefault="00802745" w:rsidP="00802745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42B24E16" w14:textId="77777777" w:rsidR="00802745" w:rsidRPr="009E714B" w:rsidRDefault="00802745" w:rsidP="00802745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4D6A723D" w14:textId="77777777" w:rsidR="00802745" w:rsidRPr="004D117B" w:rsidRDefault="00802745" w:rsidP="00802745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 xml:space="preserve">usnesením zastupitelstva Jihočeského kraje č. </w:t>
      </w:r>
      <w:r>
        <w:t>158</w:t>
      </w:r>
      <w:r w:rsidRPr="009E714B">
        <w:t>/20</w:t>
      </w:r>
      <w:r>
        <w:t>24</w:t>
      </w:r>
      <w:r w:rsidRPr="009E714B">
        <w:t>/ZK-</w:t>
      </w:r>
      <w:r>
        <w:t xml:space="preserve">33 a 159/2024/ZK-33 ze dne 25. dubna 2024 </w:t>
      </w:r>
      <w:r w:rsidRPr="009E714B">
        <w:t xml:space="preserve">a </w:t>
      </w:r>
      <w:r>
        <w:t xml:space="preserve">usnesením </w:t>
      </w:r>
      <w:r w:rsidRPr="009E714B">
        <w:t>č. x/20</w:t>
      </w:r>
      <w:r>
        <w:t>24</w:t>
      </w:r>
      <w:r w:rsidRPr="009E714B">
        <w:t xml:space="preserve">/ZK-x ze dne </w:t>
      </w:r>
      <w:r>
        <w:t xml:space="preserve">20. června 2024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r>
        <w:t>Dětského domova, Boršov nad Vltavou, Na Planýrce 168</w:t>
      </w:r>
    </w:p>
    <w:p w14:paraId="07AD7C9C" w14:textId="77777777" w:rsidR="00802745" w:rsidRPr="004D117B" w:rsidRDefault="00802745" w:rsidP="00802745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2592161C" w14:textId="77777777" w:rsidR="00802745" w:rsidRPr="004D117B" w:rsidRDefault="00802745" w:rsidP="00802745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r>
        <w:t>Dětského domova, Boršov nad Vltavou, Na Planýrce 168</w:t>
      </w:r>
      <w:r w:rsidRPr="004D117B">
        <w:rPr>
          <w:bCs/>
        </w:rPr>
        <w:t xml:space="preserve"> (dále jen „organizace“) ze dne </w:t>
      </w:r>
      <w:r>
        <w:rPr>
          <w:bCs/>
        </w:rPr>
        <w:t>1. června 2001</w:t>
      </w:r>
      <w:r w:rsidRPr="004D117B">
        <w:rPr>
          <w:bCs/>
        </w:rPr>
        <w:t xml:space="preserve"> se mění a doplňuje takto:</w:t>
      </w:r>
    </w:p>
    <w:p w14:paraId="7066F4CE" w14:textId="77777777" w:rsidR="00802745" w:rsidRDefault="00802745" w:rsidP="00802745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r>
        <w:rPr>
          <w:b/>
        </w:rPr>
        <w:t>Příloha č. 1 Vymezení majetku ve vlastnictví zřizovatele, který se příspěvkové organizaci předává k hospodaření se doplňuje a mění o následující nemovitosti:</w:t>
      </w:r>
    </w:p>
    <w:p w14:paraId="38CA6B5D" w14:textId="77777777" w:rsidR="00802745" w:rsidRPr="004D117B" w:rsidRDefault="00802745" w:rsidP="00802745"/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4149"/>
        <w:gridCol w:w="1560"/>
        <w:gridCol w:w="2268"/>
      </w:tblGrid>
      <w:tr w:rsidR="00802745" w:rsidRPr="009D30D2" w14:paraId="4721FC25" w14:textId="77777777" w:rsidTr="00F5025D">
        <w:trPr>
          <w:trHeight w:val="397"/>
          <w:jc w:val="center"/>
        </w:trPr>
        <w:tc>
          <w:tcPr>
            <w:tcW w:w="10065" w:type="dxa"/>
            <w:gridSpan w:val="4"/>
            <w:shd w:val="clear" w:color="auto" w:fill="auto"/>
            <w:noWrap/>
            <w:vAlign w:val="center"/>
            <w:hideMark/>
          </w:tcPr>
          <w:p w14:paraId="4885913F" w14:textId="77777777" w:rsidR="00802745" w:rsidRPr="009D30D2" w:rsidRDefault="00802745" w:rsidP="00F5025D">
            <w:r w:rsidRPr="009D30D2">
              <w:t>Seznam budov a jiných staveb - účet 021</w:t>
            </w:r>
          </w:p>
        </w:tc>
      </w:tr>
      <w:tr w:rsidR="00802745" w:rsidRPr="009D30D2" w14:paraId="73B84FD4" w14:textId="77777777" w:rsidTr="00F5025D">
        <w:trPr>
          <w:trHeight w:val="397"/>
          <w:jc w:val="center"/>
        </w:trPr>
        <w:tc>
          <w:tcPr>
            <w:tcW w:w="2088" w:type="dxa"/>
            <w:shd w:val="clear" w:color="auto" w:fill="auto"/>
            <w:vAlign w:val="center"/>
            <w:hideMark/>
          </w:tcPr>
          <w:p w14:paraId="7DD3049C" w14:textId="77777777" w:rsidR="00802745" w:rsidRPr="009D30D2" w:rsidRDefault="00802745" w:rsidP="00F5025D">
            <w:pPr>
              <w:jc w:val="center"/>
            </w:pPr>
            <w:r w:rsidRPr="009D30D2">
              <w:t>Katastrální území</w:t>
            </w:r>
          </w:p>
        </w:tc>
        <w:tc>
          <w:tcPr>
            <w:tcW w:w="4149" w:type="dxa"/>
            <w:shd w:val="clear" w:color="auto" w:fill="auto"/>
            <w:noWrap/>
            <w:vAlign w:val="center"/>
            <w:hideMark/>
          </w:tcPr>
          <w:p w14:paraId="2364C777" w14:textId="77777777" w:rsidR="00802745" w:rsidRPr="009D30D2" w:rsidRDefault="00802745" w:rsidP="00F5025D">
            <w:pPr>
              <w:jc w:val="center"/>
            </w:pPr>
            <w:r w:rsidRPr="009D30D2">
              <w:t>Budova, stavb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44DE32" w14:textId="77777777" w:rsidR="00802745" w:rsidRPr="009D30D2" w:rsidRDefault="00802745" w:rsidP="00F5025D">
            <w:pPr>
              <w:jc w:val="center"/>
            </w:pPr>
            <w:r w:rsidRPr="009D30D2">
              <w:t>Parcelní čísl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90D0652" w14:textId="77777777" w:rsidR="00802745" w:rsidRPr="009D30D2" w:rsidRDefault="00802745" w:rsidP="00F5025D">
            <w:pPr>
              <w:jc w:val="center"/>
            </w:pPr>
            <w:r w:rsidRPr="009D30D2">
              <w:t>Pořizovací cena v Kč</w:t>
            </w:r>
          </w:p>
        </w:tc>
      </w:tr>
      <w:tr w:rsidR="00802745" w:rsidRPr="009D30D2" w14:paraId="7B55940E" w14:textId="77777777" w:rsidTr="00F5025D">
        <w:trPr>
          <w:trHeight w:val="397"/>
          <w:jc w:val="center"/>
        </w:trPr>
        <w:tc>
          <w:tcPr>
            <w:tcW w:w="10065" w:type="dxa"/>
            <w:gridSpan w:val="4"/>
            <w:shd w:val="clear" w:color="auto" w:fill="auto"/>
            <w:noWrap/>
            <w:vAlign w:val="center"/>
            <w:hideMark/>
          </w:tcPr>
          <w:p w14:paraId="00DB6245" w14:textId="77777777" w:rsidR="00802745" w:rsidRPr="009D30D2" w:rsidRDefault="00802745" w:rsidP="00F5025D">
            <w:r w:rsidRPr="009D30D2">
              <w:t>Předání k hospodaření: </w:t>
            </w:r>
          </w:p>
        </w:tc>
      </w:tr>
      <w:tr w:rsidR="00802745" w:rsidRPr="009D30D2" w14:paraId="55FC1D92" w14:textId="77777777" w:rsidTr="00F5025D">
        <w:trPr>
          <w:trHeight w:val="397"/>
          <w:jc w:val="center"/>
        </w:trPr>
        <w:tc>
          <w:tcPr>
            <w:tcW w:w="2088" w:type="dxa"/>
            <w:shd w:val="clear" w:color="auto" w:fill="auto"/>
            <w:noWrap/>
            <w:vAlign w:val="center"/>
            <w:hideMark/>
          </w:tcPr>
          <w:p w14:paraId="1D1DD6A0" w14:textId="77777777" w:rsidR="00802745" w:rsidRPr="009D30D2" w:rsidRDefault="00802745" w:rsidP="00F5025D">
            <w:r w:rsidRPr="009D30D2">
              <w:t>České Budějovice 6</w:t>
            </w:r>
          </w:p>
        </w:tc>
        <w:tc>
          <w:tcPr>
            <w:tcW w:w="4149" w:type="dxa"/>
            <w:shd w:val="clear" w:color="auto" w:fill="auto"/>
            <w:vAlign w:val="center"/>
            <w:hideMark/>
          </w:tcPr>
          <w:p w14:paraId="1CBF689B" w14:textId="77777777" w:rsidR="00802745" w:rsidRPr="009D30D2" w:rsidRDefault="00802745" w:rsidP="00F5025D">
            <w:r w:rsidRPr="009D30D2">
              <w:t>byt + podíl 10695/69556 na domu čp.29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1CC9CA" w14:textId="77777777" w:rsidR="00802745" w:rsidRPr="009D30D2" w:rsidRDefault="00802745" w:rsidP="00F5025D">
            <w:r w:rsidRPr="009D30D2">
              <w:t>5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9762F29" w14:textId="77777777" w:rsidR="00802745" w:rsidRPr="009D30D2" w:rsidRDefault="00802745" w:rsidP="00F5025D">
            <w:pPr>
              <w:jc w:val="right"/>
            </w:pPr>
            <w:r w:rsidRPr="009D30D2">
              <w:t xml:space="preserve">5 803 430,18    </w:t>
            </w:r>
          </w:p>
        </w:tc>
      </w:tr>
      <w:tr w:rsidR="00802745" w:rsidRPr="009D30D2" w14:paraId="0DA3BB46" w14:textId="77777777" w:rsidTr="00F5025D">
        <w:trPr>
          <w:trHeight w:val="397"/>
          <w:jc w:val="center"/>
        </w:trPr>
        <w:tc>
          <w:tcPr>
            <w:tcW w:w="2088" w:type="dxa"/>
            <w:shd w:val="clear" w:color="auto" w:fill="auto"/>
            <w:noWrap/>
            <w:vAlign w:val="center"/>
            <w:hideMark/>
          </w:tcPr>
          <w:p w14:paraId="44075689" w14:textId="77777777" w:rsidR="00802745" w:rsidRPr="009D30D2" w:rsidRDefault="00802745" w:rsidP="00F5025D">
            <w:r w:rsidRPr="009D30D2">
              <w:t>České Budějovice 3</w:t>
            </w:r>
          </w:p>
        </w:tc>
        <w:tc>
          <w:tcPr>
            <w:tcW w:w="4149" w:type="dxa"/>
            <w:shd w:val="clear" w:color="auto" w:fill="auto"/>
            <w:noWrap/>
            <w:vAlign w:val="center"/>
            <w:hideMark/>
          </w:tcPr>
          <w:p w14:paraId="688FA035" w14:textId="77777777" w:rsidR="00802745" w:rsidRPr="009D30D2" w:rsidRDefault="00802745" w:rsidP="00F5025D">
            <w:r w:rsidRPr="009D30D2">
              <w:t>byt + podíl 1262/24560 na domu čp.980,981,98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01F44F" w14:textId="77777777" w:rsidR="00802745" w:rsidRPr="009D30D2" w:rsidRDefault="00802745" w:rsidP="00F5025D">
            <w:r w:rsidRPr="009D30D2">
              <w:t>28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B06597D" w14:textId="77777777" w:rsidR="00802745" w:rsidRPr="009D30D2" w:rsidRDefault="00802745" w:rsidP="00F5025D">
            <w:pPr>
              <w:jc w:val="right"/>
            </w:pPr>
            <w:r w:rsidRPr="009D30D2">
              <w:t xml:space="preserve">6 125 131,84    </w:t>
            </w:r>
          </w:p>
        </w:tc>
      </w:tr>
      <w:tr w:rsidR="00802745" w:rsidRPr="009D30D2" w14:paraId="7EC35FAD" w14:textId="77777777" w:rsidTr="00F5025D">
        <w:trPr>
          <w:trHeight w:val="397"/>
          <w:jc w:val="center"/>
        </w:trPr>
        <w:tc>
          <w:tcPr>
            <w:tcW w:w="10065" w:type="dxa"/>
            <w:gridSpan w:val="4"/>
            <w:shd w:val="clear" w:color="auto" w:fill="auto"/>
            <w:noWrap/>
            <w:vAlign w:val="center"/>
            <w:hideMark/>
          </w:tcPr>
          <w:p w14:paraId="5D541C02" w14:textId="5B6174FA" w:rsidR="00802745" w:rsidRPr="009D30D2" w:rsidRDefault="00802745" w:rsidP="00F5025D">
            <w:r w:rsidRPr="009D30D2">
              <w:t>Datum podání návrhu na vklad do KN: 6. 5. 2024</w:t>
            </w:r>
            <w:r>
              <w:t xml:space="preserve"> </w:t>
            </w:r>
            <w:r w:rsidRPr="009D30D2">
              <w:t>(k.ú. České Budějovice 6), 7. 5. 2024</w:t>
            </w:r>
            <w:r>
              <w:t xml:space="preserve"> </w:t>
            </w:r>
            <w:r w:rsidRPr="009D30D2">
              <w:t>(k.ú. České Budějovice 3)</w:t>
            </w:r>
          </w:p>
        </w:tc>
      </w:tr>
    </w:tbl>
    <w:p w14:paraId="283A5FB8" w14:textId="77777777" w:rsidR="00802745" w:rsidRDefault="00802745" w:rsidP="00802745">
      <w:pPr>
        <w:jc w:val="center"/>
        <w:rPr>
          <w:b/>
          <w:bCs/>
        </w:rPr>
      </w:pPr>
    </w:p>
    <w:p w14:paraId="1A2468C8" w14:textId="77777777" w:rsidR="00802745" w:rsidRDefault="00802745" w:rsidP="00802745">
      <w:pPr>
        <w:jc w:val="center"/>
        <w:rPr>
          <w:b/>
          <w:bCs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842"/>
        <w:gridCol w:w="1843"/>
        <w:gridCol w:w="1559"/>
        <w:gridCol w:w="2268"/>
      </w:tblGrid>
      <w:tr w:rsidR="00802745" w:rsidRPr="009D30D2" w14:paraId="032FD3CA" w14:textId="77777777" w:rsidTr="00F5025D">
        <w:trPr>
          <w:trHeight w:val="397"/>
          <w:jc w:val="center"/>
        </w:trPr>
        <w:tc>
          <w:tcPr>
            <w:tcW w:w="9639" w:type="dxa"/>
            <w:gridSpan w:val="5"/>
            <w:shd w:val="clear" w:color="auto" w:fill="auto"/>
            <w:noWrap/>
            <w:vAlign w:val="center"/>
            <w:hideMark/>
          </w:tcPr>
          <w:p w14:paraId="6276D0A9" w14:textId="77777777" w:rsidR="00802745" w:rsidRPr="009D30D2" w:rsidRDefault="00802745" w:rsidP="00F5025D">
            <w:r w:rsidRPr="009D30D2">
              <w:t>Seznam pozemků a trvalých porostů - účet 031</w:t>
            </w:r>
          </w:p>
        </w:tc>
      </w:tr>
      <w:tr w:rsidR="00802745" w:rsidRPr="009D30D2" w14:paraId="11535FD9" w14:textId="77777777" w:rsidTr="00F5025D">
        <w:trPr>
          <w:trHeight w:val="397"/>
          <w:jc w:val="center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CDCB18A" w14:textId="77777777" w:rsidR="00802745" w:rsidRPr="009D30D2" w:rsidRDefault="00802745" w:rsidP="00F5025D">
            <w:pPr>
              <w:jc w:val="center"/>
            </w:pPr>
            <w:r w:rsidRPr="009D30D2">
              <w:t>Katastrální území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993EE14" w14:textId="77777777" w:rsidR="00802745" w:rsidRPr="009D30D2" w:rsidRDefault="00802745" w:rsidP="00F5025D">
            <w:pPr>
              <w:jc w:val="center"/>
            </w:pPr>
            <w:r w:rsidRPr="009D30D2">
              <w:t>Parcelní čísl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2131CE" w14:textId="77777777" w:rsidR="00802745" w:rsidRPr="009D30D2" w:rsidRDefault="00802745" w:rsidP="00F5025D">
            <w:pPr>
              <w:jc w:val="center"/>
            </w:pPr>
            <w:r w:rsidRPr="009D30D2">
              <w:t>Druh pozemku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80A30D" w14:textId="77777777" w:rsidR="00802745" w:rsidRPr="009D30D2" w:rsidRDefault="00802745" w:rsidP="00F5025D">
            <w:pPr>
              <w:jc w:val="center"/>
            </w:pPr>
            <w:r w:rsidRPr="009D30D2">
              <w:t>Výměra v m</w:t>
            </w:r>
            <w:r w:rsidRPr="009D30D2">
              <w:rPr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8FBDCD4" w14:textId="77777777" w:rsidR="00802745" w:rsidRPr="009D30D2" w:rsidRDefault="00802745" w:rsidP="00F5025D">
            <w:pPr>
              <w:jc w:val="center"/>
            </w:pPr>
            <w:r w:rsidRPr="009D30D2">
              <w:t>Pořizovací cena v Kč</w:t>
            </w:r>
          </w:p>
        </w:tc>
      </w:tr>
      <w:tr w:rsidR="00802745" w:rsidRPr="009D30D2" w14:paraId="3C73D495" w14:textId="77777777" w:rsidTr="00F5025D">
        <w:trPr>
          <w:trHeight w:val="397"/>
          <w:jc w:val="center"/>
        </w:trPr>
        <w:tc>
          <w:tcPr>
            <w:tcW w:w="9639" w:type="dxa"/>
            <w:gridSpan w:val="5"/>
            <w:shd w:val="clear" w:color="auto" w:fill="auto"/>
            <w:noWrap/>
            <w:vAlign w:val="center"/>
            <w:hideMark/>
          </w:tcPr>
          <w:p w14:paraId="4690CF77" w14:textId="77777777" w:rsidR="00802745" w:rsidRPr="009D30D2" w:rsidRDefault="00802745" w:rsidP="00F5025D">
            <w:r w:rsidRPr="009D30D2">
              <w:t>Předání k hospodaření:</w:t>
            </w:r>
          </w:p>
        </w:tc>
      </w:tr>
      <w:tr w:rsidR="00802745" w:rsidRPr="009D30D2" w14:paraId="7B95A059" w14:textId="77777777" w:rsidTr="00F5025D">
        <w:trPr>
          <w:trHeight w:val="397"/>
          <w:jc w:val="center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2AF357D" w14:textId="77777777" w:rsidR="00802745" w:rsidRPr="009D30D2" w:rsidRDefault="00802745" w:rsidP="00F5025D">
            <w:r w:rsidRPr="009D30D2">
              <w:t>České Budějovice 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6A3E2B0" w14:textId="77777777" w:rsidR="00802745" w:rsidRPr="009D30D2" w:rsidRDefault="00802745" w:rsidP="00F5025D">
            <w:r w:rsidRPr="009D30D2">
              <w:t>513 podíl 10695/695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3C5174" w14:textId="77777777" w:rsidR="00802745" w:rsidRPr="009D30D2" w:rsidRDefault="00802745" w:rsidP="00F5025D">
            <w:r w:rsidRPr="009D30D2">
              <w:t>zastavěná ploch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0DAEF9" w14:textId="77777777" w:rsidR="00802745" w:rsidRPr="009D30D2" w:rsidRDefault="00802745" w:rsidP="00F5025D">
            <w:r w:rsidRPr="009D30D2">
              <w:t>3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0FE6C82" w14:textId="77777777" w:rsidR="00802745" w:rsidRPr="009D30D2" w:rsidRDefault="00802745" w:rsidP="00F5025D">
            <w:pPr>
              <w:jc w:val="right"/>
            </w:pPr>
            <w:r w:rsidRPr="009D30D2">
              <w:t xml:space="preserve">364 708,10    </w:t>
            </w:r>
          </w:p>
        </w:tc>
      </w:tr>
      <w:tr w:rsidR="00802745" w:rsidRPr="009D30D2" w14:paraId="4EEBD127" w14:textId="77777777" w:rsidTr="00F5025D">
        <w:trPr>
          <w:trHeight w:val="397"/>
          <w:jc w:val="center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6357077" w14:textId="77777777" w:rsidR="00802745" w:rsidRPr="009D30D2" w:rsidRDefault="00802745" w:rsidP="00F5025D">
            <w:r w:rsidRPr="009D30D2">
              <w:t>České Budějovice 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B286211" w14:textId="77777777" w:rsidR="00802745" w:rsidRPr="009D30D2" w:rsidRDefault="00802745" w:rsidP="00F5025D">
            <w:r w:rsidRPr="009D30D2">
              <w:t>514 podíl 10695/695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47020A" w14:textId="77777777" w:rsidR="00802745" w:rsidRPr="009D30D2" w:rsidRDefault="00802745" w:rsidP="00F5025D">
            <w:r w:rsidRPr="009D30D2">
              <w:t>zahrad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2607A3" w14:textId="77777777" w:rsidR="00802745" w:rsidRPr="009D30D2" w:rsidRDefault="00802745" w:rsidP="00F5025D">
            <w:r w:rsidRPr="009D30D2">
              <w:t>29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FFFAF10" w14:textId="77777777" w:rsidR="00802745" w:rsidRPr="009D30D2" w:rsidRDefault="00802745" w:rsidP="00F5025D">
            <w:pPr>
              <w:jc w:val="right"/>
            </w:pPr>
            <w:r w:rsidRPr="009D30D2">
              <w:t xml:space="preserve">334 031,72    </w:t>
            </w:r>
          </w:p>
        </w:tc>
      </w:tr>
      <w:tr w:rsidR="00802745" w:rsidRPr="009D30D2" w14:paraId="63264777" w14:textId="77777777" w:rsidTr="00F5025D">
        <w:trPr>
          <w:trHeight w:val="397"/>
          <w:jc w:val="center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7C3A4ED" w14:textId="77777777" w:rsidR="00802745" w:rsidRPr="009D30D2" w:rsidRDefault="00802745" w:rsidP="00F5025D">
            <w:r w:rsidRPr="009D30D2">
              <w:t>České Budějovice 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79AF72F" w14:textId="77777777" w:rsidR="00802745" w:rsidRPr="009D30D2" w:rsidRDefault="00802745" w:rsidP="00F5025D">
            <w:r w:rsidRPr="009D30D2">
              <w:t>2852 podíl 1262/245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098CCE" w14:textId="77777777" w:rsidR="00802745" w:rsidRPr="009D30D2" w:rsidRDefault="00802745" w:rsidP="00F5025D">
            <w:r w:rsidRPr="009D30D2">
              <w:t>zastavěná ploch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6BA6A9" w14:textId="77777777" w:rsidR="00802745" w:rsidRPr="009D30D2" w:rsidRDefault="00802745" w:rsidP="00F5025D">
            <w:r w:rsidRPr="009D30D2">
              <w:t>7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8E5637C" w14:textId="77777777" w:rsidR="00802745" w:rsidRPr="009D30D2" w:rsidRDefault="00802745" w:rsidP="00F5025D">
            <w:pPr>
              <w:jc w:val="right"/>
            </w:pPr>
            <w:r w:rsidRPr="009D30D2">
              <w:t xml:space="preserve">280 362,16    </w:t>
            </w:r>
          </w:p>
        </w:tc>
      </w:tr>
      <w:tr w:rsidR="00802745" w:rsidRPr="009D30D2" w14:paraId="17E4337F" w14:textId="77777777" w:rsidTr="00F5025D">
        <w:trPr>
          <w:trHeight w:val="397"/>
          <w:jc w:val="center"/>
        </w:trPr>
        <w:tc>
          <w:tcPr>
            <w:tcW w:w="9639" w:type="dxa"/>
            <w:gridSpan w:val="5"/>
            <w:shd w:val="clear" w:color="auto" w:fill="auto"/>
            <w:noWrap/>
            <w:vAlign w:val="center"/>
            <w:hideMark/>
          </w:tcPr>
          <w:p w14:paraId="4E907BA4" w14:textId="77777777" w:rsidR="00802745" w:rsidRPr="009D30D2" w:rsidRDefault="00802745" w:rsidP="00F5025D">
            <w:r w:rsidRPr="009D30D2">
              <w:t>Datum podání návrhu na vklad do KN: 6. 5. 2024(k.ú. České Budějovice 6), 7. 5. 2024(k.ú. České Budějovice 3)</w:t>
            </w:r>
          </w:p>
        </w:tc>
      </w:tr>
    </w:tbl>
    <w:p w14:paraId="28985EB6" w14:textId="77777777" w:rsidR="00802745" w:rsidRDefault="00802745" w:rsidP="00802745">
      <w:pPr>
        <w:jc w:val="center"/>
        <w:rPr>
          <w:b/>
          <w:bCs/>
        </w:rPr>
      </w:pPr>
    </w:p>
    <w:p w14:paraId="78764235" w14:textId="77777777" w:rsidR="00802745" w:rsidRDefault="00802745" w:rsidP="00802745">
      <w:pPr>
        <w:jc w:val="center"/>
        <w:rPr>
          <w:b/>
          <w:bCs/>
        </w:rPr>
      </w:pPr>
    </w:p>
    <w:p w14:paraId="34B42F34" w14:textId="77777777" w:rsidR="00802745" w:rsidRDefault="00802745" w:rsidP="00802745">
      <w:pPr>
        <w:jc w:val="center"/>
        <w:rPr>
          <w:b/>
          <w:bCs/>
        </w:rPr>
      </w:pPr>
    </w:p>
    <w:p w14:paraId="78523373" w14:textId="77777777" w:rsidR="00802745" w:rsidRDefault="00802745" w:rsidP="00802745">
      <w:pPr>
        <w:jc w:val="center"/>
        <w:rPr>
          <w:b/>
          <w:bCs/>
        </w:rPr>
      </w:pPr>
    </w:p>
    <w:p w14:paraId="28B356D4" w14:textId="77777777" w:rsidR="00802745" w:rsidRDefault="00802745" w:rsidP="00802745">
      <w:pPr>
        <w:jc w:val="center"/>
        <w:rPr>
          <w:b/>
          <w:bCs/>
        </w:rPr>
      </w:pPr>
    </w:p>
    <w:p w14:paraId="6BD6E024" w14:textId="77777777" w:rsidR="00802745" w:rsidRPr="001D4B9E" w:rsidRDefault="00802745" w:rsidP="00802745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2D61ACB5" w14:textId="77777777" w:rsidR="00802745" w:rsidRPr="001D4B9E" w:rsidRDefault="00802745" w:rsidP="00802745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172B5753" w14:textId="77777777" w:rsidR="00802745" w:rsidRPr="001D4B9E" w:rsidRDefault="00802745" w:rsidP="00802745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lastRenderedPageBreak/>
        <w:t>Článek III</w:t>
      </w:r>
    </w:p>
    <w:p w14:paraId="74C1CE23" w14:textId="77777777" w:rsidR="00802745" w:rsidRPr="004D117B" w:rsidRDefault="00802745" w:rsidP="00802745">
      <w:pPr>
        <w:jc w:val="both"/>
      </w:pPr>
      <w:r w:rsidRPr="00D119C7">
        <w:t>Tento dodatek nabývá účinnosti dnem podání návrhu na vklad do katastru nemovitostí</w:t>
      </w:r>
      <w:r>
        <w:t>.</w:t>
      </w:r>
    </w:p>
    <w:p w14:paraId="4A0DFD64" w14:textId="77777777" w:rsidR="00802745" w:rsidRPr="001D4B9E" w:rsidRDefault="00802745" w:rsidP="00802745"/>
    <w:p w14:paraId="15BEB5BB" w14:textId="77777777" w:rsidR="00802745" w:rsidRPr="001D4B9E" w:rsidRDefault="00802745" w:rsidP="00802745">
      <w:pPr>
        <w:pStyle w:val="Nadpis1"/>
        <w:rPr>
          <w:b w:val="0"/>
          <w:bCs/>
        </w:rPr>
      </w:pPr>
    </w:p>
    <w:p w14:paraId="504E7696" w14:textId="77777777" w:rsidR="00802745" w:rsidRPr="00436591" w:rsidRDefault="00802745" w:rsidP="00802745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r>
        <w:rPr>
          <w:b w:val="0"/>
          <w:bCs/>
        </w:rPr>
        <w:t>20. června 2024</w:t>
      </w:r>
    </w:p>
    <w:p w14:paraId="6D284669" w14:textId="77777777" w:rsidR="00802745" w:rsidRPr="001D4B9E" w:rsidRDefault="00802745" w:rsidP="00802745">
      <w:pPr>
        <w:jc w:val="center"/>
        <w:rPr>
          <w:b/>
          <w:bCs/>
        </w:rPr>
      </w:pPr>
    </w:p>
    <w:p w14:paraId="3D2215E4" w14:textId="77777777" w:rsidR="00802745" w:rsidRPr="001D4B9E" w:rsidRDefault="00802745" w:rsidP="00802745">
      <w:pPr>
        <w:jc w:val="center"/>
        <w:rPr>
          <w:b/>
          <w:bCs/>
        </w:rPr>
      </w:pPr>
    </w:p>
    <w:p w14:paraId="5FAEAD75" w14:textId="77777777" w:rsidR="00802745" w:rsidRDefault="00802745" w:rsidP="00802745">
      <w:pPr>
        <w:jc w:val="center"/>
        <w:rPr>
          <w:b/>
          <w:bCs/>
        </w:rPr>
      </w:pPr>
    </w:p>
    <w:p w14:paraId="4B415558" w14:textId="77777777" w:rsidR="00802745" w:rsidRDefault="00802745" w:rsidP="00802745">
      <w:pPr>
        <w:jc w:val="center"/>
        <w:rPr>
          <w:b/>
          <w:bCs/>
        </w:rPr>
      </w:pPr>
    </w:p>
    <w:p w14:paraId="2473E3C4" w14:textId="77777777" w:rsidR="00802745" w:rsidRDefault="00802745" w:rsidP="00802745">
      <w:pPr>
        <w:jc w:val="center"/>
        <w:rPr>
          <w:b/>
          <w:bCs/>
        </w:rPr>
      </w:pPr>
    </w:p>
    <w:p w14:paraId="0CF5A508" w14:textId="77777777" w:rsidR="00802745" w:rsidRPr="001D4B9E" w:rsidRDefault="00802745" w:rsidP="00802745">
      <w:pPr>
        <w:jc w:val="center"/>
        <w:rPr>
          <w:b/>
          <w:bCs/>
        </w:rPr>
      </w:pPr>
    </w:p>
    <w:p w14:paraId="46C8DAAE" w14:textId="77777777" w:rsidR="00802745" w:rsidRPr="001D4B9E" w:rsidRDefault="00802745" w:rsidP="00802745">
      <w:pPr>
        <w:jc w:val="center"/>
        <w:rPr>
          <w:b/>
          <w:bCs/>
        </w:rPr>
      </w:pPr>
    </w:p>
    <w:p w14:paraId="227A1696" w14:textId="77777777" w:rsidR="00802745" w:rsidRPr="001D4B9E" w:rsidRDefault="00802745" w:rsidP="00802745">
      <w:pPr>
        <w:jc w:val="center"/>
        <w:rPr>
          <w:b/>
          <w:bCs/>
        </w:rPr>
      </w:pPr>
    </w:p>
    <w:p w14:paraId="40C13602" w14:textId="77777777" w:rsidR="00802745" w:rsidRPr="001D4B9E" w:rsidRDefault="00802745" w:rsidP="00802745">
      <w:pPr>
        <w:jc w:val="center"/>
        <w:rPr>
          <w:b/>
          <w:bCs/>
        </w:rPr>
      </w:pPr>
    </w:p>
    <w:p w14:paraId="4F41C96F" w14:textId="77777777" w:rsidR="00802745" w:rsidRPr="001D4B9E" w:rsidRDefault="00802745" w:rsidP="00802745">
      <w:pPr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29D997F1" w14:textId="77777777" w:rsidR="00802745" w:rsidRPr="001D4B9E" w:rsidRDefault="00802745" w:rsidP="00802745">
      <w:pPr>
        <w:jc w:val="center"/>
      </w:pPr>
      <w:r w:rsidRPr="001D4B9E">
        <w:rPr>
          <w:b/>
          <w:bCs/>
        </w:rPr>
        <w:t>hejtman Jihočeského kraje</w:t>
      </w:r>
    </w:p>
    <w:p w14:paraId="1BA6D29E" w14:textId="77777777" w:rsidR="00802745" w:rsidRDefault="00802745" w:rsidP="00802745"/>
    <w:p w14:paraId="3F9C994F" w14:textId="78096342" w:rsidR="005E264A" w:rsidRPr="00840EF2" w:rsidRDefault="005E264A" w:rsidP="00840EF2"/>
    <w:sectPr w:rsidR="005E264A" w:rsidRPr="00840EF2" w:rsidSect="00733512">
      <w:headerReference w:type="default" r:id="rId8"/>
      <w:pgSz w:w="11906" w:h="16838"/>
      <w:pgMar w:top="1418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16A0F" w14:textId="77777777" w:rsidR="006A5429" w:rsidRDefault="006A5429" w:rsidP="00FB6B00">
      <w:r>
        <w:separator/>
      </w:r>
    </w:p>
  </w:endnote>
  <w:endnote w:type="continuationSeparator" w:id="0">
    <w:p w14:paraId="5DAB6E72" w14:textId="77777777" w:rsidR="006A5429" w:rsidRDefault="006A5429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2423D" w14:textId="77777777" w:rsidR="006A5429" w:rsidRDefault="006A5429" w:rsidP="00FB6B00">
      <w:r>
        <w:separator/>
      </w:r>
    </w:p>
  </w:footnote>
  <w:footnote w:type="continuationSeparator" w:id="0">
    <w:p w14:paraId="7BFFD52F" w14:textId="77777777" w:rsidR="006A5429" w:rsidRDefault="006A5429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2A029" w14:textId="6936D5B3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E108F6">
      <w:rPr>
        <w:rFonts w:ascii="Arial" w:hAnsi="Arial" w:cs="Arial"/>
        <w:sz w:val="20"/>
        <w:szCs w:val="20"/>
      </w:rPr>
      <w:t xml:space="preserve"> </w:t>
    </w:r>
    <w:r w:rsidR="004262FE"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840EF2">
      <w:rPr>
        <w:rFonts w:ascii="Arial" w:hAnsi="Arial" w:cs="Arial"/>
        <w:sz w:val="20"/>
        <w:szCs w:val="20"/>
      </w:rPr>
      <w:t>193</w:t>
    </w:r>
    <w:r w:rsidRPr="009A26D6">
      <w:rPr>
        <w:rFonts w:ascii="Arial" w:hAnsi="Arial" w:cs="Arial"/>
        <w:sz w:val="20"/>
        <w:szCs w:val="20"/>
      </w:rPr>
      <w:t>/</w:t>
    </w:r>
    <w:r w:rsidR="003755F4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060131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787286">
    <w:abstractNumId w:val="6"/>
  </w:num>
  <w:num w:numId="2" w16cid:durableId="2039382013">
    <w:abstractNumId w:val="2"/>
  </w:num>
  <w:num w:numId="3" w16cid:durableId="1320884436">
    <w:abstractNumId w:val="10"/>
  </w:num>
  <w:num w:numId="4" w16cid:durableId="620579127">
    <w:abstractNumId w:val="8"/>
  </w:num>
  <w:num w:numId="5" w16cid:durableId="2043701106">
    <w:abstractNumId w:val="0"/>
  </w:num>
  <w:num w:numId="6" w16cid:durableId="1095981254">
    <w:abstractNumId w:val="17"/>
  </w:num>
  <w:num w:numId="7" w16cid:durableId="1913152678">
    <w:abstractNumId w:val="16"/>
  </w:num>
  <w:num w:numId="8" w16cid:durableId="193809228">
    <w:abstractNumId w:val="15"/>
  </w:num>
  <w:num w:numId="9" w16cid:durableId="1551919126">
    <w:abstractNumId w:val="7"/>
  </w:num>
  <w:num w:numId="10" w16cid:durableId="1340230446">
    <w:abstractNumId w:val="19"/>
  </w:num>
  <w:num w:numId="11" w16cid:durableId="1551188537">
    <w:abstractNumId w:val="11"/>
  </w:num>
  <w:num w:numId="12" w16cid:durableId="1219321930">
    <w:abstractNumId w:val="18"/>
  </w:num>
  <w:num w:numId="13" w16cid:durableId="1031108774">
    <w:abstractNumId w:val="3"/>
  </w:num>
  <w:num w:numId="14" w16cid:durableId="1508251817">
    <w:abstractNumId w:val="4"/>
  </w:num>
  <w:num w:numId="15" w16cid:durableId="1067608215">
    <w:abstractNumId w:val="13"/>
  </w:num>
  <w:num w:numId="16" w16cid:durableId="653991149">
    <w:abstractNumId w:val="14"/>
  </w:num>
  <w:num w:numId="17" w16cid:durableId="1746605399">
    <w:abstractNumId w:val="5"/>
  </w:num>
  <w:num w:numId="18" w16cid:durableId="1621184529">
    <w:abstractNumId w:val="9"/>
  </w:num>
  <w:num w:numId="19" w16cid:durableId="1329946986">
    <w:abstractNumId w:val="12"/>
  </w:num>
  <w:num w:numId="20" w16cid:durableId="1963001419">
    <w:abstractNumId w:val="20"/>
  </w:num>
  <w:num w:numId="21" w16cid:durableId="1648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60131"/>
    <w:rsid w:val="00064B63"/>
    <w:rsid w:val="000802C9"/>
    <w:rsid w:val="000939B7"/>
    <w:rsid w:val="00096693"/>
    <w:rsid w:val="000D7DE8"/>
    <w:rsid w:val="000E34F5"/>
    <w:rsid w:val="00100123"/>
    <w:rsid w:val="00100A0C"/>
    <w:rsid w:val="00116053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77F14"/>
    <w:rsid w:val="0018153D"/>
    <w:rsid w:val="00181ED9"/>
    <w:rsid w:val="00182FC9"/>
    <w:rsid w:val="00191BDE"/>
    <w:rsid w:val="00192AD9"/>
    <w:rsid w:val="00194D7C"/>
    <w:rsid w:val="001B2C0A"/>
    <w:rsid w:val="001C7FE0"/>
    <w:rsid w:val="002041EE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10B5F"/>
    <w:rsid w:val="00313310"/>
    <w:rsid w:val="00316851"/>
    <w:rsid w:val="00333407"/>
    <w:rsid w:val="003355DF"/>
    <w:rsid w:val="003412F1"/>
    <w:rsid w:val="00346F6D"/>
    <w:rsid w:val="003755F4"/>
    <w:rsid w:val="0038095E"/>
    <w:rsid w:val="00381B1E"/>
    <w:rsid w:val="003A3A50"/>
    <w:rsid w:val="003A436D"/>
    <w:rsid w:val="003A5610"/>
    <w:rsid w:val="003B3D8B"/>
    <w:rsid w:val="003D1DDB"/>
    <w:rsid w:val="003D52B5"/>
    <w:rsid w:val="003D7B12"/>
    <w:rsid w:val="003E60A2"/>
    <w:rsid w:val="003F014B"/>
    <w:rsid w:val="004012A0"/>
    <w:rsid w:val="00411907"/>
    <w:rsid w:val="00414AE0"/>
    <w:rsid w:val="004262FE"/>
    <w:rsid w:val="00464DF8"/>
    <w:rsid w:val="00473508"/>
    <w:rsid w:val="00481358"/>
    <w:rsid w:val="004A2269"/>
    <w:rsid w:val="004B096B"/>
    <w:rsid w:val="004D4A73"/>
    <w:rsid w:val="004E4C95"/>
    <w:rsid w:val="004E6D88"/>
    <w:rsid w:val="004F73E2"/>
    <w:rsid w:val="00502BEE"/>
    <w:rsid w:val="00503A45"/>
    <w:rsid w:val="005049C8"/>
    <w:rsid w:val="00506C17"/>
    <w:rsid w:val="00510B96"/>
    <w:rsid w:val="0051556D"/>
    <w:rsid w:val="00570FBB"/>
    <w:rsid w:val="00572A90"/>
    <w:rsid w:val="005A6FE0"/>
    <w:rsid w:val="005D52D5"/>
    <w:rsid w:val="005E264A"/>
    <w:rsid w:val="005E7AE6"/>
    <w:rsid w:val="005F3D07"/>
    <w:rsid w:val="00604588"/>
    <w:rsid w:val="006200F1"/>
    <w:rsid w:val="006215FC"/>
    <w:rsid w:val="006357EA"/>
    <w:rsid w:val="00651013"/>
    <w:rsid w:val="00656D76"/>
    <w:rsid w:val="0067372B"/>
    <w:rsid w:val="0069708B"/>
    <w:rsid w:val="006A5429"/>
    <w:rsid w:val="006B241B"/>
    <w:rsid w:val="006B2FC9"/>
    <w:rsid w:val="006B3011"/>
    <w:rsid w:val="006C5B77"/>
    <w:rsid w:val="006D032F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02745"/>
    <w:rsid w:val="00823733"/>
    <w:rsid w:val="00832635"/>
    <w:rsid w:val="00840EF2"/>
    <w:rsid w:val="0084646B"/>
    <w:rsid w:val="00855BC5"/>
    <w:rsid w:val="00892D6A"/>
    <w:rsid w:val="008A0E65"/>
    <w:rsid w:val="008A4145"/>
    <w:rsid w:val="008B75F3"/>
    <w:rsid w:val="008C74CD"/>
    <w:rsid w:val="008D0D54"/>
    <w:rsid w:val="008E7BCE"/>
    <w:rsid w:val="008F21AB"/>
    <w:rsid w:val="008F61D7"/>
    <w:rsid w:val="00905177"/>
    <w:rsid w:val="00923B6E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A77AE"/>
    <w:rsid w:val="009D374C"/>
    <w:rsid w:val="009E073C"/>
    <w:rsid w:val="009E08E4"/>
    <w:rsid w:val="009F3ACC"/>
    <w:rsid w:val="009F4B34"/>
    <w:rsid w:val="009F622B"/>
    <w:rsid w:val="00A00AEA"/>
    <w:rsid w:val="00A07E41"/>
    <w:rsid w:val="00A26DE5"/>
    <w:rsid w:val="00A40C6B"/>
    <w:rsid w:val="00A45AFB"/>
    <w:rsid w:val="00A53173"/>
    <w:rsid w:val="00A537FE"/>
    <w:rsid w:val="00A7105A"/>
    <w:rsid w:val="00A761F7"/>
    <w:rsid w:val="00A946DE"/>
    <w:rsid w:val="00AB33E7"/>
    <w:rsid w:val="00AC1E4B"/>
    <w:rsid w:val="00AC7E50"/>
    <w:rsid w:val="00AE298A"/>
    <w:rsid w:val="00AE4CDA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851E4"/>
    <w:rsid w:val="00B9035F"/>
    <w:rsid w:val="00B90DB7"/>
    <w:rsid w:val="00B91F5F"/>
    <w:rsid w:val="00BA25F4"/>
    <w:rsid w:val="00BB0949"/>
    <w:rsid w:val="00BB7408"/>
    <w:rsid w:val="00BC6185"/>
    <w:rsid w:val="00BD7355"/>
    <w:rsid w:val="00BE15A2"/>
    <w:rsid w:val="00BE38D4"/>
    <w:rsid w:val="00BF5699"/>
    <w:rsid w:val="00C01989"/>
    <w:rsid w:val="00C26BBE"/>
    <w:rsid w:val="00C37A6F"/>
    <w:rsid w:val="00C445A8"/>
    <w:rsid w:val="00C454BE"/>
    <w:rsid w:val="00C51492"/>
    <w:rsid w:val="00C517F6"/>
    <w:rsid w:val="00C75BFD"/>
    <w:rsid w:val="00C835DF"/>
    <w:rsid w:val="00C85D4D"/>
    <w:rsid w:val="00C90CB0"/>
    <w:rsid w:val="00CB73C5"/>
    <w:rsid w:val="00CD1C61"/>
    <w:rsid w:val="00CD724B"/>
    <w:rsid w:val="00CE127F"/>
    <w:rsid w:val="00CF1390"/>
    <w:rsid w:val="00CF7E2F"/>
    <w:rsid w:val="00D03438"/>
    <w:rsid w:val="00D3387E"/>
    <w:rsid w:val="00D3418C"/>
    <w:rsid w:val="00D43591"/>
    <w:rsid w:val="00D4476E"/>
    <w:rsid w:val="00D64A6E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DF7CBA"/>
    <w:rsid w:val="00E02D3B"/>
    <w:rsid w:val="00E0552D"/>
    <w:rsid w:val="00E108F6"/>
    <w:rsid w:val="00E21E0C"/>
    <w:rsid w:val="00E24A79"/>
    <w:rsid w:val="00E2681F"/>
    <w:rsid w:val="00E2781B"/>
    <w:rsid w:val="00E337A3"/>
    <w:rsid w:val="00E370C0"/>
    <w:rsid w:val="00E458E8"/>
    <w:rsid w:val="00E55458"/>
    <w:rsid w:val="00EB486B"/>
    <w:rsid w:val="00EB4F18"/>
    <w:rsid w:val="00EB6728"/>
    <w:rsid w:val="00EC6250"/>
    <w:rsid w:val="00ED1E0F"/>
    <w:rsid w:val="00ED2421"/>
    <w:rsid w:val="00ED5CF7"/>
    <w:rsid w:val="00EE2451"/>
    <w:rsid w:val="00EE2986"/>
    <w:rsid w:val="00EF3883"/>
    <w:rsid w:val="00F040F3"/>
    <w:rsid w:val="00F0639A"/>
    <w:rsid w:val="00F074F6"/>
    <w:rsid w:val="00F15937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3116"/>
  <w15:chartTrackingRefBased/>
  <w15:docId w15:val="{BDC8D247-A9E9-48C7-AD0B-6BDBC26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15</cp:revision>
  <cp:lastPrinted>2016-12-05T08:25:00Z</cp:lastPrinted>
  <dcterms:created xsi:type="dcterms:W3CDTF">2023-01-09T09:33:00Z</dcterms:created>
  <dcterms:modified xsi:type="dcterms:W3CDTF">2024-06-0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